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0F14" w:rsidRDefault="007B0B32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4F139C" w:rsidRPr="00294575" w:rsidRDefault="004F139C" w:rsidP="004F13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>
        <w:rPr>
          <w:rFonts w:asciiTheme="minorHAnsi" w:hAnsiTheme="minorHAnsi" w:cs="Arial"/>
          <w:color w:val="000000"/>
          <w:sz w:val="20"/>
          <w:szCs w:val="20"/>
        </w:rPr>
        <w:t>23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7B0B32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óźn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4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7B0B32" w:rsidRPr="00840F14" w:rsidRDefault="007B0B32" w:rsidP="007B0B32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7B0B32" w:rsidRPr="00840F14" w:rsidRDefault="007B0B32" w:rsidP="007B0B32">
      <w:pPr>
        <w:pStyle w:val="Tekstpodstawowy"/>
        <w:numPr>
          <w:ilvl w:val="0"/>
          <w:numId w:val="33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7B0B32" w:rsidRPr="00840F14" w:rsidRDefault="007B0B32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840F14" w:rsidRDefault="007B0B32" w:rsidP="007B0B32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4F139C" w:rsidRDefault="007B0B32" w:rsidP="00384C02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color w:val="231F2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4F139C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46" w:rsidRDefault="00A21246" w:rsidP="00625415">
      <w:pPr>
        <w:spacing w:after="0" w:line="240" w:lineRule="auto"/>
      </w:pPr>
      <w:r>
        <w:separator/>
      </w:r>
    </w:p>
  </w:endnote>
  <w:endnote w:type="continuationSeparator" w:id="0">
    <w:p w:rsidR="00A21246" w:rsidRDefault="00A2124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46" w:rsidRDefault="00A21246" w:rsidP="00625415">
      <w:pPr>
        <w:spacing w:after="0" w:line="240" w:lineRule="auto"/>
      </w:pPr>
      <w:r>
        <w:separator/>
      </w:r>
    </w:p>
  </w:footnote>
  <w:footnote w:type="continuationSeparator" w:id="0">
    <w:p w:rsidR="00A21246" w:rsidRDefault="00A2124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8F6"/>
    <w:multiLevelType w:val="multilevel"/>
    <w:tmpl w:val="F95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7B8A"/>
    <w:multiLevelType w:val="hybridMultilevel"/>
    <w:tmpl w:val="3C4EC4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2C7A"/>
    <w:multiLevelType w:val="multilevel"/>
    <w:tmpl w:val="10C22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07A2"/>
    <w:multiLevelType w:val="hybridMultilevel"/>
    <w:tmpl w:val="E9C24E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4B93"/>
    <w:multiLevelType w:val="multilevel"/>
    <w:tmpl w:val="173CB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AF1"/>
    <w:multiLevelType w:val="hybridMultilevel"/>
    <w:tmpl w:val="38DCD3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7887"/>
    <w:multiLevelType w:val="multilevel"/>
    <w:tmpl w:val="3C4C7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7659"/>
    <w:multiLevelType w:val="hybridMultilevel"/>
    <w:tmpl w:val="3104D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427A1"/>
    <w:multiLevelType w:val="multilevel"/>
    <w:tmpl w:val="15B62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32"/>
  </w:num>
  <w:num w:numId="8">
    <w:abstractNumId w:val="8"/>
  </w:num>
  <w:num w:numId="9">
    <w:abstractNumId w:val="47"/>
  </w:num>
  <w:num w:numId="10">
    <w:abstractNumId w:val="17"/>
  </w:num>
  <w:num w:numId="11">
    <w:abstractNumId w:val="41"/>
  </w:num>
  <w:num w:numId="12">
    <w:abstractNumId w:val="28"/>
  </w:num>
  <w:num w:numId="13">
    <w:abstractNumId w:val="0"/>
  </w:num>
  <w:num w:numId="14">
    <w:abstractNumId w:val="23"/>
  </w:num>
  <w:num w:numId="15">
    <w:abstractNumId w:val="42"/>
  </w:num>
  <w:num w:numId="16">
    <w:abstractNumId w:val="24"/>
  </w:num>
  <w:num w:numId="17">
    <w:abstractNumId w:val="20"/>
  </w:num>
  <w:num w:numId="18">
    <w:abstractNumId w:val="27"/>
  </w:num>
  <w:num w:numId="19">
    <w:abstractNumId w:val="25"/>
  </w:num>
  <w:num w:numId="20">
    <w:abstractNumId w:val="26"/>
  </w:num>
  <w:num w:numId="21">
    <w:abstractNumId w:val="43"/>
  </w:num>
  <w:num w:numId="22">
    <w:abstractNumId w:val="12"/>
  </w:num>
  <w:num w:numId="23">
    <w:abstractNumId w:val="36"/>
  </w:num>
  <w:num w:numId="24">
    <w:abstractNumId w:val="9"/>
  </w:num>
  <w:num w:numId="25">
    <w:abstractNumId w:val="34"/>
  </w:num>
  <w:num w:numId="26">
    <w:abstractNumId w:val="35"/>
  </w:num>
  <w:num w:numId="27">
    <w:abstractNumId w:val="5"/>
  </w:num>
  <w:num w:numId="28">
    <w:abstractNumId w:val="39"/>
  </w:num>
  <w:num w:numId="29">
    <w:abstractNumId w:val="14"/>
  </w:num>
  <w:num w:numId="30">
    <w:abstractNumId w:val="16"/>
  </w:num>
  <w:num w:numId="31">
    <w:abstractNumId w:val="21"/>
  </w:num>
  <w:num w:numId="32">
    <w:abstractNumId w:val="44"/>
  </w:num>
  <w:num w:numId="33">
    <w:abstractNumId w:val="46"/>
  </w:num>
  <w:num w:numId="34">
    <w:abstractNumId w:val="13"/>
  </w:num>
  <w:num w:numId="35">
    <w:abstractNumId w:val="19"/>
  </w:num>
  <w:num w:numId="36">
    <w:abstractNumId w:val="1"/>
  </w:num>
  <w:num w:numId="37">
    <w:abstractNumId w:val="45"/>
  </w:num>
  <w:num w:numId="38">
    <w:abstractNumId w:val="2"/>
  </w:num>
  <w:num w:numId="39">
    <w:abstractNumId w:val="33"/>
  </w:num>
  <w:num w:numId="40">
    <w:abstractNumId w:val="15"/>
  </w:num>
  <w:num w:numId="41">
    <w:abstractNumId w:val="22"/>
  </w:num>
  <w:num w:numId="42">
    <w:abstractNumId w:val="40"/>
  </w:num>
  <w:num w:numId="43">
    <w:abstractNumId w:val="18"/>
  </w:num>
  <w:num w:numId="44">
    <w:abstractNumId w:val="38"/>
  </w:num>
  <w:num w:numId="45">
    <w:abstractNumId w:val="4"/>
  </w:num>
  <w:num w:numId="46">
    <w:abstractNumId w:val="30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17684"/>
    <w:rsid w:val="00025B0D"/>
    <w:rsid w:val="00036AE8"/>
    <w:rsid w:val="00037B1A"/>
    <w:rsid w:val="000446E5"/>
    <w:rsid w:val="000448F3"/>
    <w:rsid w:val="000719FD"/>
    <w:rsid w:val="00090EC9"/>
    <w:rsid w:val="00092B1B"/>
    <w:rsid w:val="000A1DEF"/>
    <w:rsid w:val="000B572E"/>
    <w:rsid w:val="000C2A7F"/>
    <w:rsid w:val="000D5A3A"/>
    <w:rsid w:val="000E1D6D"/>
    <w:rsid w:val="000E288C"/>
    <w:rsid w:val="000E3A27"/>
    <w:rsid w:val="000F409D"/>
    <w:rsid w:val="00103534"/>
    <w:rsid w:val="00105AC4"/>
    <w:rsid w:val="00125D4B"/>
    <w:rsid w:val="001411BC"/>
    <w:rsid w:val="001608D2"/>
    <w:rsid w:val="001706C3"/>
    <w:rsid w:val="00173A0D"/>
    <w:rsid w:val="001A17B9"/>
    <w:rsid w:val="001A305A"/>
    <w:rsid w:val="001A39E0"/>
    <w:rsid w:val="001A66F7"/>
    <w:rsid w:val="001B20CD"/>
    <w:rsid w:val="001C4EEC"/>
    <w:rsid w:val="0021322B"/>
    <w:rsid w:val="0021685B"/>
    <w:rsid w:val="00221653"/>
    <w:rsid w:val="002234D4"/>
    <w:rsid w:val="00262CF6"/>
    <w:rsid w:val="00275859"/>
    <w:rsid w:val="00294AA9"/>
    <w:rsid w:val="00296E46"/>
    <w:rsid w:val="002A10D3"/>
    <w:rsid w:val="002B711E"/>
    <w:rsid w:val="002C45D1"/>
    <w:rsid w:val="002C78F2"/>
    <w:rsid w:val="002D79E1"/>
    <w:rsid w:val="002E353C"/>
    <w:rsid w:val="002F5F87"/>
    <w:rsid w:val="0030002C"/>
    <w:rsid w:val="00320DD5"/>
    <w:rsid w:val="00333B02"/>
    <w:rsid w:val="0033640E"/>
    <w:rsid w:val="0034087B"/>
    <w:rsid w:val="00384C02"/>
    <w:rsid w:val="00385E85"/>
    <w:rsid w:val="003861C3"/>
    <w:rsid w:val="00396708"/>
    <w:rsid w:val="0039734C"/>
    <w:rsid w:val="003A332E"/>
    <w:rsid w:val="003B293E"/>
    <w:rsid w:val="003B6253"/>
    <w:rsid w:val="003C0643"/>
    <w:rsid w:val="003C7C2B"/>
    <w:rsid w:val="003E20ED"/>
    <w:rsid w:val="003E484A"/>
    <w:rsid w:val="003F098A"/>
    <w:rsid w:val="00407077"/>
    <w:rsid w:val="004250E4"/>
    <w:rsid w:val="00441CE9"/>
    <w:rsid w:val="00453F94"/>
    <w:rsid w:val="0046202F"/>
    <w:rsid w:val="00473F62"/>
    <w:rsid w:val="0047640D"/>
    <w:rsid w:val="004775C7"/>
    <w:rsid w:val="00481379"/>
    <w:rsid w:val="0048506D"/>
    <w:rsid w:val="004A0012"/>
    <w:rsid w:val="004A5A22"/>
    <w:rsid w:val="004B6763"/>
    <w:rsid w:val="004B71A7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33258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6AA1"/>
    <w:rsid w:val="00615B19"/>
    <w:rsid w:val="00625415"/>
    <w:rsid w:val="00631088"/>
    <w:rsid w:val="00637C9A"/>
    <w:rsid w:val="00646361"/>
    <w:rsid w:val="0066339E"/>
    <w:rsid w:val="00665508"/>
    <w:rsid w:val="00665B31"/>
    <w:rsid w:val="00673C22"/>
    <w:rsid w:val="00677A55"/>
    <w:rsid w:val="006C0A4B"/>
    <w:rsid w:val="006C2A70"/>
    <w:rsid w:val="006E2BFD"/>
    <w:rsid w:val="006F170E"/>
    <w:rsid w:val="006F583F"/>
    <w:rsid w:val="007028FE"/>
    <w:rsid w:val="00712FF9"/>
    <w:rsid w:val="007228AC"/>
    <w:rsid w:val="0072698B"/>
    <w:rsid w:val="00741BBE"/>
    <w:rsid w:val="00742506"/>
    <w:rsid w:val="00742831"/>
    <w:rsid w:val="00745D0B"/>
    <w:rsid w:val="0074694F"/>
    <w:rsid w:val="0077196B"/>
    <w:rsid w:val="00786ACA"/>
    <w:rsid w:val="00797F2B"/>
    <w:rsid w:val="007A4BE3"/>
    <w:rsid w:val="007A4D0D"/>
    <w:rsid w:val="007B0B32"/>
    <w:rsid w:val="007B728B"/>
    <w:rsid w:val="007D45A7"/>
    <w:rsid w:val="007E1048"/>
    <w:rsid w:val="007E1D91"/>
    <w:rsid w:val="007E3432"/>
    <w:rsid w:val="007E43D3"/>
    <w:rsid w:val="00824DB8"/>
    <w:rsid w:val="00825525"/>
    <w:rsid w:val="008314A6"/>
    <w:rsid w:val="00845124"/>
    <w:rsid w:val="00852CEE"/>
    <w:rsid w:val="00874682"/>
    <w:rsid w:val="00876BDD"/>
    <w:rsid w:val="008B2B24"/>
    <w:rsid w:val="008B6307"/>
    <w:rsid w:val="008C1249"/>
    <w:rsid w:val="008E1094"/>
    <w:rsid w:val="008E47FE"/>
    <w:rsid w:val="0090169C"/>
    <w:rsid w:val="009116D8"/>
    <w:rsid w:val="00912C78"/>
    <w:rsid w:val="009214A4"/>
    <w:rsid w:val="009225F3"/>
    <w:rsid w:val="009238E8"/>
    <w:rsid w:val="009379E0"/>
    <w:rsid w:val="00947923"/>
    <w:rsid w:val="009779F9"/>
    <w:rsid w:val="0099268C"/>
    <w:rsid w:val="009A1B4F"/>
    <w:rsid w:val="009A2865"/>
    <w:rsid w:val="009A70E7"/>
    <w:rsid w:val="009B1FC4"/>
    <w:rsid w:val="009C07AF"/>
    <w:rsid w:val="009D24E9"/>
    <w:rsid w:val="009F5F66"/>
    <w:rsid w:val="00A10A46"/>
    <w:rsid w:val="00A21246"/>
    <w:rsid w:val="00A4299C"/>
    <w:rsid w:val="00A54D63"/>
    <w:rsid w:val="00A6415F"/>
    <w:rsid w:val="00A65EC1"/>
    <w:rsid w:val="00A757D9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F3243"/>
    <w:rsid w:val="00AF6274"/>
    <w:rsid w:val="00B2311A"/>
    <w:rsid w:val="00B26CFA"/>
    <w:rsid w:val="00B46803"/>
    <w:rsid w:val="00B65D87"/>
    <w:rsid w:val="00B65F59"/>
    <w:rsid w:val="00B75B48"/>
    <w:rsid w:val="00B8476E"/>
    <w:rsid w:val="00B848C0"/>
    <w:rsid w:val="00B94F5E"/>
    <w:rsid w:val="00BA30AB"/>
    <w:rsid w:val="00BA3F50"/>
    <w:rsid w:val="00BB2DD9"/>
    <w:rsid w:val="00BD4C8C"/>
    <w:rsid w:val="00BF62F7"/>
    <w:rsid w:val="00C00C1A"/>
    <w:rsid w:val="00C172EE"/>
    <w:rsid w:val="00C23829"/>
    <w:rsid w:val="00C25AF6"/>
    <w:rsid w:val="00C30BD6"/>
    <w:rsid w:val="00C517F1"/>
    <w:rsid w:val="00C54D4F"/>
    <w:rsid w:val="00C63461"/>
    <w:rsid w:val="00C96522"/>
    <w:rsid w:val="00CB187F"/>
    <w:rsid w:val="00CC64EA"/>
    <w:rsid w:val="00CD70D2"/>
    <w:rsid w:val="00CF26B0"/>
    <w:rsid w:val="00CF325B"/>
    <w:rsid w:val="00D21BEE"/>
    <w:rsid w:val="00D23192"/>
    <w:rsid w:val="00D27693"/>
    <w:rsid w:val="00D4045C"/>
    <w:rsid w:val="00D457E8"/>
    <w:rsid w:val="00D45F6F"/>
    <w:rsid w:val="00D635AE"/>
    <w:rsid w:val="00D64C42"/>
    <w:rsid w:val="00D724EC"/>
    <w:rsid w:val="00D7500A"/>
    <w:rsid w:val="00D908A6"/>
    <w:rsid w:val="00D975C5"/>
    <w:rsid w:val="00DC5D8A"/>
    <w:rsid w:val="00DC6542"/>
    <w:rsid w:val="00DD4142"/>
    <w:rsid w:val="00DD720E"/>
    <w:rsid w:val="00DF1736"/>
    <w:rsid w:val="00E1149A"/>
    <w:rsid w:val="00E26220"/>
    <w:rsid w:val="00E374D0"/>
    <w:rsid w:val="00E5169C"/>
    <w:rsid w:val="00E518B3"/>
    <w:rsid w:val="00E55859"/>
    <w:rsid w:val="00E71487"/>
    <w:rsid w:val="00E746DE"/>
    <w:rsid w:val="00E92B6F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F10C64"/>
    <w:rsid w:val="00F1155F"/>
    <w:rsid w:val="00F34947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18F8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2C65-BD0C-49E7-8B27-556A965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6-11-07T15:05:00Z</dcterms:created>
  <dcterms:modified xsi:type="dcterms:W3CDTF">2016-11-07T15:05:00Z</dcterms:modified>
</cp:coreProperties>
</file>